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4030" w14:textId="38CE8323" w:rsidR="00983A10" w:rsidRPr="009730D6" w:rsidRDefault="00983A10" w:rsidP="00CC06F2">
      <w:pPr>
        <w:ind w:left="7080" w:firstLine="708"/>
        <w:rPr>
          <w:u w:val="single"/>
        </w:rPr>
      </w:pPr>
      <w:r w:rsidRPr="009730D6">
        <w:rPr>
          <w:u w:val="single"/>
        </w:rPr>
        <w:t xml:space="preserve">Allegato </w:t>
      </w:r>
      <w:r w:rsidR="009123E9">
        <w:rPr>
          <w:u w:val="single"/>
        </w:rPr>
        <w:t>1</w:t>
      </w:r>
    </w:p>
    <w:p w14:paraId="664ACE32" w14:textId="77777777" w:rsidR="00E3080D" w:rsidRPr="009730D6" w:rsidRDefault="00E3080D" w:rsidP="00DC0897">
      <w:pPr>
        <w:jc w:val="center"/>
      </w:pPr>
    </w:p>
    <w:p w14:paraId="2025D4C6" w14:textId="7EF69E60" w:rsidR="00CC06F2" w:rsidRPr="009730D6" w:rsidRDefault="00DC0897" w:rsidP="00DC0897">
      <w:pPr>
        <w:jc w:val="center"/>
      </w:pPr>
      <w:r w:rsidRPr="009730D6">
        <w:t xml:space="preserve">DOMANDA DI PARTECIPAZIONE </w:t>
      </w:r>
    </w:p>
    <w:p w14:paraId="5E7994A2" w14:textId="5D964CB7" w:rsidR="009123E9" w:rsidRPr="009123E9" w:rsidRDefault="00983A10" w:rsidP="009123E9">
      <w:pPr>
        <w:spacing w:after="120" w:line="240" w:lineRule="exact"/>
        <w:jc w:val="both"/>
      </w:pPr>
      <w:r w:rsidRPr="009730D6">
        <w:t xml:space="preserve">Oggetto: Avviso pubblico per </w:t>
      </w:r>
      <w:r w:rsidR="009123E9" w:rsidRPr="009123E9">
        <w:t>Procedura per la selezione di n. 3 “Med</w:t>
      </w:r>
      <w:r w:rsidR="009123E9">
        <w:t>i</w:t>
      </w:r>
      <w:r w:rsidR="009123E9" w:rsidRPr="009123E9">
        <w:t>atori interculturali” esterni a LAZIOcrea S.p.A., in possesso dei requisiti previsti nell’avviso medesimo, ai quali conferire un incarico di collaborazione temporaneo per la realizzazione di un servizio per la mediazione interculturale del progetto “Piano integrato degli interventi in materia di inserimento lavorativo e di integrazione sociale dei migranti” presso i servizi del Comune di Roma Capitale – Dipartimento Turismo, Formazione e Lavoro.</w:t>
      </w:r>
    </w:p>
    <w:p w14:paraId="127B88A4" w14:textId="2835AED5" w:rsidR="00CC06F2" w:rsidRPr="009730D6" w:rsidRDefault="00CC06F2" w:rsidP="00CC06F2">
      <w:pPr>
        <w:autoSpaceDE w:val="0"/>
        <w:autoSpaceDN w:val="0"/>
        <w:adjustRightInd w:val="0"/>
        <w:spacing w:after="0" w:line="240" w:lineRule="auto"/>
        <w:jc w:val="both"/>
      </w:pPr>
    </w:p>
    <w:p w14:paraId="7356E510" w14:textId="26E149B2" w:rsidR="006515EA" w:rsidRPr="009730D6" w:rsidRDefault="00983A10" w:rsidP="006515EA">
      <w:pPr>
        <w:jc w:val="both"/>
        <w:rPr>
          <w:bCs/>
        </w:rPr>
      </w:pPr>
      <w:r w:rsidRPr="009730D6">
        <w:rPr>
          <w:bCs/>
        </w:rPr>
        <w:t>Il sottoscritto/</w:t>
      </w:r>
      <w:r w:rsidR="00927043" w:rsidRPr="009730D6">
        <w:rPr>
          <w:bCs/>
        </w:rPr>
        <w:t>a: _</w:t>
      </w:r>
      <w:r w:rsidRPr="009730D6">
        <w:rPr>
          <w:bCs/>
        </w:rPr>
        <w:t>___________________________________</w:t>
      </w:r>
      <w:r w:rsidR="006515EA" w:rsidRPr="009730D6">
        <w:rPr>
          <w:bCs/>
        </w:rPr>
        <w:t>_______________________________</w:t>
      </w:r>
    </w:p>
    <w:p w14:paraId="5911ACEE" w14:textId="5F8738E2" w:rsidR="00983A10" w:rsidRPr="009730D6" w:rsidRDefault="00983A10" w:rsidP="006515EA">
      <w:pPr>
        <w:jc w:val="both"/>
        <w:rPr>
          <w:bCs/>
        </w:rPr>
      </w:pPr>
      <w:r w:rsidRPr="009730D6">
        <w:rPr>
          <w:bCs/>
        </w:rPr>
        <w:t>nato/a a: __________________________________________</w:t>
      </w:r>
      <w:r w:rsidR="006515EA" w:rsidRPr="009730D6">
        <w:rPr>
          <w:bCs/>
        </w:rPr>
        <w:t>_____________________________</w:t>
      </w:r>
      <w:r w:rsidRPr="009730D6">
        <w:rPr>
          <w:bCs/>
        </w:rPr>
        <w:t xml:space="preserve">_ </w:t>
      </w:r>
      <w:r w:rsidR="006515EA" w:rsidRPr="009730D6">
        <w:rPr>
          <w:bCs/>
        </w:rPr>
        <w:t>il: _</w:t>
      </w:r>
      <w:r w:rsidRPr="009730D6">
        <w:rPr>
          <w:bCs/>
        </w:rPr>
        <w:t>________________________________</w:t>
      </w:r>
      <w:r w:rsidR="006515EA" w:rsidRPr="009730D6">
        <w:rPr>
          <w:bCs/>
        </w:rPr>
        <w:t>_____________________________________________</w:t>
      </w:r>
    </w:p>
    <w:p w14:paraId="1624132F" w14:textId="77777777" w:rsidR="00983A10" w:rsidRPr="009730D6" w:rsidRDefault="00983A10" w:rsidP="00983A10">
      <w:pPr>
        <w:rPr>
          <w:bCs/>
        </w:rPr>
      </w:pPr>
      <w:r w:rsidRPr="009730D6">
        <w:rPr>
          <w:bCs/>
        </w:rPr>
        <w:t>residente in:</w:t>
      </w:r>
      <w:bookmarkStart w:id="0" w:name="_GoBack"/>
      <w:bookmarkEnd w:id="0"/>
    </w:p>
    <w:p w14:paraId="0100BB0F" w14:textId="194FDE15" w:rsidR="00983A10" w:rsidRPr="009730D6" w:rsidRDefault="00983A10" w:rsidP="00983A10">
      <w:pPr>
        <w:rPr>
          <w:bCs/>
        </w:rPr>
      </w:pPr>
      <w:r w:rsidRPr="009730D6">
        <w:rPr>
          <w:bCs/>
        </w:rPr>
        <w:t>_____________________________________________________________________________</w:t>
      </w:r>
      <w:r w:rsidR="006515EA" w:rsidRPr="009730D6">
        <w:rPr>
          <w:bCs/>
        </w:rPr>
        <w:t>___</w:t>
      </w:r>
    </w:p>
    <w:p w14:paraId="1414DEC8" w14:textId="77777777" w:rsidR="00983A10" w:rsidRPr="009730D6" w:rsidRDefault="00983A10" w:rsidP="00983A10">
      <w:pPr>
        <w:rPr>
          <w:bCs/>
        </w:rPr>
      </w:pPr>
      <w:r w:rsidRPr="009730D6">
        <w:rPr>
          <w:bCs/>
        </w:rPr>
        <w:t>alla</w:t>
      </w:r>
    </w:p>
    <w:p w14:paraId="7FB35833" w14:textId="05A1F990" w:rsidR="00983A10" w:rsidRPr="009730D6" w:rsidRDefault="00983A10" w:rsidP="00983A10">
      <w:pPr>
        <w:rPr>
          <w:bCs/>
        </w:rPr>
      </w:pPr>
      <w:r w:rsidRPr="009730D6">
        <w:rPr>
          <w:bCs/>
        </w:rPr>
        <w:t>via/</w:t>
      </w:r>
      <w:r w:rsidR="006515EA" w:rsidRPr="009730D6">
        <w:rPr>
          <w:bCs/>
        </w:rPr>
        <w:t>piazza: _</w:t>
      </w:r>
      <w:r w:rsidRPr="009730D6">
        <w:rPr>
          <w:bCs/>
        </w:rPr>
        <w:t>___________________________________________________________________________</w:t>
      </w:r>
      <w:r w:rsidR="006515EA" w:rsidRPr="009730D6">
        <w:rPr>
          <w:bCs/>
        </w:rPr>
        <w:t>____</w:t>
      </w:r>
    </w:p>
    <w:p w14:paraId="1E4B950D" w14:textId="049AEBDA" w:rsidR="00983A10" w:rsidRPr="009730D6" w:rsidRDefault="006515EA" w:rsidP="00983A10">
      <w:pPr>
        <w:rPr>
          <w:bCs/>
        </w:rPr>
      </w:pPr>
      <w:r w:rsidRPr="009730D6">
        <w:rPr>
          <w:bCs/>
        </w:rPr>
        <w:t>tel: _</w:t>
      </w:r>
      <w:r w:rsidR="00983A10" w:rsidRPr="009730D6">
        <w:rPr>
          <w:bCs/>
        </w:rPr>
        <w:t>_________________________________</w:t>
      </w:r>
      <w:r w:rsidRPr="009730D6">
        <w:rPr>
          <w:bCs/>
        </w:rPr>
        <w:t>email: _________________________________________</w:t>
      </w:r>
      <w:r w:rsidR="00983A10" w:rsidRPr="009730D6">
        <w:rPr>
          <w:bCs/>
        </w:rPr>
        <w:t>_______________________________________</w:t>
      </w:r>
    </w:p>
    <w:p w14:paraId="614094B6" w14:textId="24FD66B0" w:rsidR="00983A10" w:rsidRPr="009730D6" w:rsidRDefault="006515EA" w:rsidP="00983A10">
      <w:pPr>
        <w:rPr>
          <w:bCs/>
        </w:rPr>
      </w:pPr>
      <w:r w:rsidRPr="009730D6">
        <w:rPr>
          <w:bCs/>
        </w:rPr>
        <w:t>C.F./P.IVA: _</w:t>
      </w:r>
      <w:r w:rsidR="00983A10" w:rsidRPr="009730D6">
        <w:rPr>
          <w:bCs/>
        </w:rPr>
        <w:t>____________________________________________________________________________</w:t>
      </w:r>
    </w:p>
    <w:p w14:paraId="0595E54F" w14:textId="77777777" w:rsidR="00983A10" w:rsidRPr="009730D6" w:rsidRDefault="00983A10" w:rsidP="00983A10">
      <w:pPr>
        <w:rPr>
          <w:bCs/>
        </w:rPr>
      </w:pPr>
      <w:r w:rsidRPr="009730D6">
        <w:rPr>
          <w:bCs/>
        </w:rPr>
        <w:t>CHIEDE</w:t>
      </w:r>
    </w:p>
    <w:p w14:paraId="628ABD59" w14:textId="06E13A60" w:rsidR="00983A10" w:rsidRPr="009730D6" w:rsidRDefault="00983A10" w:rsidP="00983A10">
      <w:pPr>
        <w:rPr>
          <w:bCs/>
        </w:rPr>
      </w:pPr>
      <w:r w:rsidRPr="009730D6">
        <w:rPr>
          <w:bCs/>
        </w:rPr>
        <w:t xml:space="preserve">di essere ammesso/a alla selezione di Mediatori </w:t>
      </w:r>
      <w:r w:rsidR="009123E9">
        <w:rPr>
          <w:bCs/>
        </w:rPr>
        <w:t>Interc</w:t>
      </w:r>
      <w:r w:rsidRPr="009730D6">
        <w:rPr>
          <w:bCs/>
        </w:rPr>
        <w:t>ulturali di cui all’oggetto.</w:t>
      </w:r>
    </w:p>
    <w:p w14:paraId="7F8EDB44" w14:textId="77777777" w:rsidR="00983A10" w:rsidRPr="009730D6" w:rsidRDefault="00983A10" w:rsidP="00983A10">
      <w:pPr>
        <w:rPr>
          <w:bCs/>
        </w:rPr>
      </w:pPr>
      <w:r w:rsidRPr="009730D6">
        <w:rPr>
          <w:bCs/>
        </w:rPr>
        <w:t>Consapevole delle sanzioni penali stabilite dalla legge per false attestazioni e mendaci</w:t>
      </w:r>
    </w:p>
    <w:p w14:paraId="244186E7" w14:textId="77777777" w:rsidR="00927043" w:rsidRPr="009730D6" w:rsidRDefault="00927043" w:rsidP="00983A10">
      <w:pPr>
        <w:rPr>
          <w:bCs/>
        </w:rPr>
      </w:pPr>
    </w:p>
    <w:p w14:paraId="267EBB09" w14:textId="2BD4F82C" w:rsidR="00983A10" w:rsidRPr="009730D6" w:rsidRDefault="00983A10" w:rsidP="00983A10">
      <w:pPr>
        <w:rPr>
          <w:bCs/>
        </w:rPr>
      </w:pPr>
      <w:r w:rsidRPr="009730D6">
        <w:rPr>
          <w:bCs/>
        </w:rPr>
        <w:t>dichiarazioni (art. 76 D.P.R. 28 dicembre 2000 n. 445), sotto la sua responsabilità,</w:t>
      </w:r>
    </w:p>
    <w:p w14:paraId="66DA2182" w14:textId="77777777" w:rsidR="00983A10" w:rsidRPr="009730D6" w:rsidRDefault="00983A10" w:rsidP="00983A10">
      <w:pPr>
        <w:rPr>
          <w:bCs/>
        </w:rPr>
      </w:pPr>
      <w:r w:rsidRPr="009730D6">
        <w:rPr>
          <w:bCs/>
        </w:rPr>
        <w:t>DICHIARA</w:t>
      </w:r>
    </w:p>
    <w:p w14:paraId="59445EE1" w14:textId="5FCCFBF2" w:rsidR="00983A10" w:rsidRPr="009730D6" w:rsidRDefault="00983A10" w:rsidP="00983A10">
      <w:pPr>
        <w:rPr>
          <w:bCs/>
        </w:rPr>
      </w:pPr>
      <w:r w:rsidRPr="009730D6">
        <w:t xml:space="preserve">- </w:t>
      </w:r>
      <w:r w:rsidRPr="009730D6">
        <w:rPr>
          <w:bCs/>
        </w:rPr>
        <w:t>di essere cittadino/a _________</w:t>
      </w:r>
      <w:r w:rsidR="006515EA" w:rsidRPr="009730D6">
        <w:rPr>
          <w:bCs/>
        </w:rPr>
        <w:t>_______________________________</w:t>
      </w:r>
      <w:r w:rsidRPr="009730D6">
        <w:rPr>
          <w:bCs/>
          <w:i/>
          <w:iCs/>
        </w:rPr>
        <w:t>_________________________</w:t>
      </w:r>
      <w:r w:rsidR="006515EA" w:rsidRPr="009730D6">
        <w:rPr>
          <w:bCs/>
          <w:i/>
          <w:iCs/>
        </w:rPr>
        <w:t>_____________</w:t>
      </w:r>
      <w:r w:rsidRPr="009730D6">
        <w:rPr>
          <w:bCs/>
        </w:rPr>
        <w:t>;</w:t>
      </w:r>
    </w:p>
    <w:p w14:paraId="7B33E311" w14:textId="77777777" w:rsidR="00DF3A28" w:rsidRDefault="00DF3A28" w:rsidP="00983A10"/>
    <w:p w14:paraId="2EF8B1BC" w14:textId="2772D3CB" w:rsidR="00983A10" w:rsidRPr="009730D6" w:rsidRDefault="00983A10" w:rsidP="00983A10">
      <w:pPr>
        <w:rPr>
          <w:bCs/>
        </w:rPr>
      </w:pPr>
      <w:r w:rsidRPr="009730D6">
        <w:t xml:space="preserve">- </w:t>
      </w:r>
      <w:r w:rsidRPr="009730D6">
        <w:rPr>
          <w:bCs/>
        </w:rPr>
        <w:t>di essere in possesso della qualifica di mediatore culturale, conseguita in data ______________</w:t>
      </w:r>
    </w:p>
    <w:p w14:paraId="15C74487" w14:textId="38A16E4E" w:rsidR="00983A10" w:rsidRPr="009730D6" w:rsidRDefault="00983A10" w:rsidP="00983A10">
      <w:pPr>
        <w:rPr>
          <w:bCs/>
        </w:rPr>
      </w:pPr>
      <w:r w:rsidRPr="009730D6">
        <w:rPr>
          <w:bCs/>
        </w:rPr>
        <w:t>presso_______________________________________________</w:t>
      </w:r>
      <w:r w:rsidR="006515EA" w:rsidRPr="009730D6">
        <w:rPr>
          <w:bCs/>
        </w:rPr>
        <w:t>___________________________</w:t>
      </w:r>
      <w:r w:rsidRPr="009730D6">
        <w:rPr>
          <w:bCs/>
        </w:rPr>
        <w:t>;</w:t>
      </w:r>
    </w:p>
    <w:p w14:paraId="189CB09C" w14:textId="77777777" w:rsidR="00983A10" w:rsidRPr="009730D6" w:rsidRDefault="00983A10" w:rsidP="00983A10">
      <w:pPr>
        <w:rPr>
          <w:bCs/>
        </w:rPr>
      </w:pPr>
      <w:r w:rsidRPr="009730D6">
        <w:lastRenderedPageBreak/>
        <w:t xml:space="preserve">- </w:t>
      </w:r>
      <w:r w:rsidRPr="009730D6">
        <w:rPr>
          <w:bCs/>
        </w:rPr>
        <w:t>di avere un’esperienza professionale rilevabile dal curriculum allegato e documentabile su</w:t>
      </w:r>
    </w:p>
    <w:p w14:paraId="4E3001AD" w14:textId="77777777" w:rsidR="00983A10" w:rsidRPr="009730D6" w:rsidRDefault="00983A10" w:rsidP="00983A10">
      <w:pPr>
        <w:rPr>
          <w:bCs/>
        </w:rPr>
      </w:pPr>
      <w:r w:rsidRPr="009730D6">
        <w:rPr>
          <w:bCs/>
        </w:rPr>
        <w:t>richiesta;</w:t>
      </w:r>
    </w:p>
    <w:p w14:paraId="22BD1BBF" w14:textId="77777777" w:rsidR="00983A10" w:rsidRPr="009730D6" w:rsidRDefault="00983A10" w:rsidP="00983A10">
      <w:pPr>
        <w:rPr>
          <w:bCs/>
        </w:rPr>
      </w:pPr>
      <w:r w:rsidRPr="009730D6">
        <w:t xml:space="preserve">- </w:t>
      </w:r>
      <w:r w:rsidRPr="009730D6">
        <w:rPr>
          <w:bCs/>
        </w:rPr>
        <w:t>di godere dei diritti civili e politici;</w:t>
      </w:r>
    </w:p>
    <w:p w14:paraId="26D6A9A7" w14:textId="62447800" w:rsidR="00983A10" w:rsidRPr="009730D6" w:rsidRDefault="00983A10" w:rsidP="00983A10">
      <w:pPr>
        <w:rPr>
          <w:bCs/>
        </w:rPr>
      </w:pPr>
      <w:r w:rsidRPr="009730D6">
        <w:t xml:space="preserve">- </w:t>
      </w:r>
      <w:r w:rsidRPr="009730D6">
        <w:rPr>
          <w:bCs/>
        </w:rPr>
        <w:t>di non avere procedimenti penali in corso o passati in giudicato;</w:t>
      </w:r>
    </w:p>
    <w:p w14:paraId="1437388C" w14:textId="77777777" w:rsidR="00983A10" w:rsidRPr="009730D6" w:rsidRDefault="00983A10" w:rsidP="00983A10">
      <w:pPr>
        <w:rPr>
          <w:bCs/>
        </w:rPr>
      </w:pPr>
      <w:r w:rsidRPr="009730D6">
        <w:t xml:space="preserve">- </w:t>
      </w:r>
      <w:r w:rsidRPr="009730D6">
        <w:rPr>
          <w:bCs/>
        </w:rPr>
        <w:t>di non essere sottoposto a misure di interdizione o altro che escludono l’accesso al pubblico</w:t>
      </w:r>
    </w:p>
    <w:p w14:paraId="25811446" w14:textId="77777777" w:rsidR="00983A10" w:rsidRPr="009730D6" w:rsidRDefault="00983A10" w:rsidP="00983A10">
      <w:pPr>
        <w:rPr>
          <w:bCs/>
        </w:rPr>
      </w:pPr>
      <w:r w:rsidRPr="009730D6">
        <w:rPr>
          <w:bCs/>
        </w:rPr>
        <w:t>impiego;</w:t>
      </w:r>
    </w:p>
    <w:p w14:paraId="63F38ADC" w14:textId="77777777" w:rsidR="00983A10" w:rsidRPr="009730D6" w:rsidRDefault="00983A10" w:rsidP="00983A10">
      <w:pPr>
        <w:rPr>
          <w:bCs/>
        </w:rPr>
      </w:pPr>
      <w:r w:rsidRPr="009730D6">
        <w:t xml:space="preserve">- </w:t>
      </w:r>
      <w:r w:rsidRPr="009730D6">
        <w:rPr>
          <w:bCs/>
        </w:rPr>
        <w:t>di non essere stati destituito, dispensato, dichiarato decaduto o licenziato per motivi</w:t>
      </w:r>
    </w:p>
    <w:p w14:paraId="1122F410" w14:textId="77777777" w:rsidR="00983A10" w:rsidRPr="009730D6" w:rsidRDefault="00983A10" w:rsidP="00983A10">
      <w:pPr>
        <w:rPr>
          <w:bCs/>
        </w:rPr>
      </w:pPr>
      <w:r w:rsidRPr="009730D6">
        <w:rPr>
          <w:bCs/>
        </w:rPr>
        <w:t>disciplinari dall’impiego presso una Pubblica Amministrazione;</w:t>
      </w:r>
    </w:p>
    <w:p w14:paraId="04F9D100" w14:textId="42140A86" w:rsidR="00983A10" w:rsidRPr="009730D6" w:rsidRDefault="00983A10" w:rsidP="00983A10">
      <w:pPr>
        <w:rPr>
          <w:bCs/>
        </w:rPr>
      </w:pPr>
      <w:r w:rsidRPr="009730D6">
        <w:t xml:space="preserve">- </w:t>
      </w:r>
      <w:r w:rsidRPr="009730D6">
        <w:rPr>
          <w:bCs/>
        </w:rPr>
        <w:t xml:space="preserve">di non avere contenziosi </w:t>
      </w:r>
      <w:r w:rsidR="0065391B" w:rsidRPr="009730D6">
        <w:rPr>
          <w:bCs/>
        </w:rPr>
        <w:t>con LAZIOcrea S.p.A.</w:t>
      </w:r>
      <w:r w:rsidRPr="009730D6">
        <w:rPr>
          <w:bCs/>
        </w:rPr>
        <w:t>;</w:t>
      </w:r>
    </w:p>
    <w:p w14:paraId="15369739" w14:textId="6F56F32C" w:rsidR="00983A10" w:rsidRPr="009730D6" w:rsidRDefault="00983A10" w:rsidP="00983A10">
      <w:pPr>
        <w:rPr>
          <w:bCs/>
        </w:rPr>
      </w:pPr>
      <w:r w:rsidRPr="009730D6">
        <w:t xml:space="preserve">- </w:t>
      </w:r>
      <w:r w:rsidRPr="009730D6">
        <w:rPr>
          <w:bCs/>
        </w:rPr>
        <w:t>di essere a perfetta conoscenza e di accettare tutte le condizioni previste nell’avviso pubblico</w:t>
      </w:r>
      <w:r w:rsidR="006515EA" w:rsidRPr="009730D6">
        <w:rPr>
          <w:bCs/>
        </w:rPr>
        <w:t xml:space="preserve"> </w:t>
      </w:r>
      <w:r w:rsidRPr="009730D6">
        <w:rPr>
          <w:bCs/>
        </w:rPr>
        <w:t>in oggetto.</w:t>
      </w:r>
    </w:p>
    <w:p w14:paraId="6A54235F" w14:textId="77777777" w:rsidR="00983A10" w:rsidRPr="009730D6" w:rsidRDefault="00983A10" w:rsidP="00983A10">
      <w:pPr>
        <w:rPr>
          <w:bCs/>
        </w:rPr>
      </w:pPr>
      <w:r w:rsidRPr="009730D6">
        <w:rPr>
          <w:bCs/>
        </w:rPr>
        <w:t>Allega i seguenti documenti:</w:t>
      </w:r>
    </w:p>
    <w:p w14:paraId="38DDE029" w14:textId="5CC7D1E6" w:rsidR="00983A10" w:rsidRPr="009730D6" w:rsidRDefault="00983A10" w:rsidP="00983A10">
      <w:pPr>
        <w:rPr>
          <w:bCs/>
        </w:rPr>
      </w:pPr>
      <w:r w:rsidRPr="009730D6">
        <w:t xml:space="preserve">- </w:t>
      </w:r>
      <w:r w:rsidRPr="009730D6">
        <w:rPr>
          <w:bCs/>
        </w:rPr>
        <w:t>curriculum vitae in formato europeo datato e sottoscritto;</w:t>
      </w:r>
    </w:p>
    <w:p w14:paraId="78CC5877" w14:textId="291FCA9C" w:rsidR="00CC06F2" w:rsidRPr="009730D6" w:rsidRDefault="00CC06F2" w:rsidP="00983A10">
      <w:pPr>
        <w:rPr>
          <w:bCs/>
        </w:rPr>
      </w:pPr>
      <w:r w:rsidRPr="009730D6">
        <w:rPr>
          <w:bCs/>
        </w:rPr>
        <w:t>- autocertificazione che i titoli di cultura e di servizio vantati sono veritieri;</w:t>
      </w:r>
    </w:p>
    <w:p w14:paraId="32ED46E8" w14:textId="77777777" w:rsidR="00983A10" w:rsidRPr="009730D6" w:rsidRDefault="00983A10" w:rsidP="00983A10">
      <w:pPr>
        <w:rPr>
          <w:bCs/>
        </w:rPr>
      </w:pPr>
      <w:r w:rsidRPr="009730D6">
        <w:t xml:space="preserve">- </w:t>
      </w:r>
      <w:r w:rsidRPr="009730D6">
        <w:rPr>
          <w:bCs/>
        </w:rPr>
        <w:t>fotocopia di un documento di identità in corso di validità con firma autografa.</w:t>
      </w:r>
    </w:p>
    <w:p w14:paraId="6FF13140" w14:textId="1D9D37DB" w:rsidR="00983A10" w:rsidRPr="009730D6" w:rsidRDefault="00983A10" w:rsidP="00983A10">
      <w:pPr>
        <w:rPr>
          <w:bCs/>
        </w:rPr>
      </w:pPr>
      <w:r w:rsidRPr="009730D6">
        <w:rPr>
          <w:bCs/>
        </w:rPr>
        <w:t>I dati sopra riportati sono prescritti dalle disposizioni vigenti ai fini del procedimento per il</w:t>
      </w:r>
      <w:r w:rsidR="006515EA" w:rsidRPr="009730D6">
        <w:rPr>
          <w:bCs/>
        </w:rPr>
        <w:t xml:space="preserve"> </w:t>
      </w:r>
      <w:r w:rsidRPr="009730D6">
        <w:rPr>
          <w:bCs/>
        </w:rPr>
        <w:t>quale sono richiesti e verranno utilizzati esclusivamente a tale scopo.</w:t>
      </w:r>
    </w:p>
    <w:p w14:paraId="05755C8C" w14:textId="0502B896" w:rsidR="00983A10" w:rsidRPr="009730D6" w:rsidRDefault="00983A10" w:rsidP="00983A10">
      <w:pPr>
        <w:rPr>
          <w:bCs/>
        </w:rPr>
      </w:pPr>
      <w:r w:rsidRPr="009730D6">
        <w:rPr>
          <w:bCs/>
        </w:rPr>
        <w:t xml:space="preserve">Ai sensi del D.lgs. n. 196/2003, il/la sottoscritto/a autorizza </w:t>
      </w:r>
      <w:r w:rsidR="00E3080D" w:rsidRPr="009730D6">
        <w:rPr>
          <w:bCs/>
        </w:rPr>
        <w:t xml:space="preserve">LAZIOcrea S.p.A. </w:t>
      </w:r>
      <w:r w:rsidR="00CC06F2" w:rsidRPr="009730D6">
        <w:rPr>
          <w:bCs/>
        </w:rPr>
        <w:t xml:space="preserve"> </w:t>
      </w:r>
      <w:r w:rsidRPr="009730D6">
        <w:rPr>
          <w:bCs/>
        </w:rPr>
        <w:t>al trattamento dei propri dati personali ai fini del procedimento connesso alla</w:t>
      </w:r>
      <w:r w:rsidR="00CC06F2" w:rsidRPr="009730D6">
        <w:rPr>
          <w:bCs/>
        </w:rPr>
        <w:t xml:space="preserve"> </w:t>
      </w:r>
      <w:r w:rsidRPr="009730D6">
        <w:rPr>
          <w:bCs/>
        </w:rPr>
        <w:t>selezione e per l’assolvimento degli obblighi previsti dalla legge e dai regolamenti in materia.</w:t>
      </w:r>
    </w:p>
    <w:p w14:paraId="026C2B46" w14:textId="77777777" w:rsidR="00983A10" w:rsidRPr="009730D6" w:rsidRDefault="00983A10" w:rsidP="00983A10">
      <w:pPr>
        <w:rPr>
          <w:bCs/>
        </w:rPr>
      </w:pPr>
      <w:r w:rsidRPr="009730D6">
        <w:rPr>
          <w:bCs/>
        </w:rPr>
        <w:t>Luogo e data, ________________________</w:t>
      </w:r>
    </w:p>
    <w:p w14:paraId="0AC4C9B1" w14:textId="77777777" w:rsidR="00983A10" w:rsidRPr="009730D6" w:rsidRDefault="00983A10" w:rsidP="00983A10">
      <w:pPr>
        <w:rPr>
          <w:bCs/>
        </w:rPr>
      </w:pPr>
      <w:r w:rsidRPr="009730D6">
        <w:rPr>
          <w:bCs/>
        </w:rPr>
        <w:t>Firma</w:t>
      </w:r>
    </w:p>
    <w:p w14:paraId="7F4A72DD" w14:textId="3A7A33B1" w:rsidR="00983A10" w:rsidRPr="009730D6" w:rsidRDefault="00983A10" w:rsidP="00983A10">
      <w:r w:rsidRPr="009730D6">
        <w:rPr>
          <w:bCs/>
        </w:rPr>
        <w:t>________________________</w:t>
      </w:r>
    </w:p>
    <w:p w14:paraId="49C0EBD8" w14:textId="77777777" w:rsidR="00983A10" w:rsidRPr="009730D6" w:rsidRDefault="00983A10" w:rsidP="00824A7D"/>
    <w:sectPr w:rsidR="00983A10" w:rsidRPr="009730D6" w:rsidSect="005A2479">
      <w:headerReference w:type="first" r:id="rId8"/>
      <w:pgSz w:w="11906" w:h="16838"/>
      <w:pgMar w:top="2025"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F62C" w14:textId="77777777" w:rsidR="00FC522A" w:rsidRDefault="00FC522A" w:rsidP="00FD4DC4">
      <w:pPr>
        <w:spacing w:after="0" w:line="240" w:lineRule="auto"/>
      </w:pPr>
      <w:r>
        <w:separator/>
      </w:r>
    </w:p>
  </w:endnote>
  <w:endnote w:type="continuationSeparator" w:id="0">
    <w:p w14:paraId="36CAE5C4" w14:textId="77777777" w:rsidR="00FC522A" w:rsidRDefault="00FC522A"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9204" w14:textId="77777777" w:rsidR="00FC522A" w:rsidRDefault="00FC522A" w:rsidP="00FD4DC4">
      <w:pPr>
        <w:spacing w:after="0" w:line="240" w:lineRule="auto"/>
      </w:pPr>
      <w:r>
        <w:separator/>
      </w:r>
    </w:p>
  </w:footnote>
  <w:footnote w:type="continuationSeparator" w:id="0">
    <w:p w14:paraId="346A835B" w14:textId="77777777" w:rsidR="00FC522A" w:rsidRDefault="00FC522A"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16D9" w14:textId="77777777" w:rsidR="00553F8C" w:rsidRDefault="00553F8C">
    <w:pPr>
      <w:pStyle w:val="Intestazione"/>
      <w:rPr>
        <w:noProof/>
        <w:lang w:eastAsia="it-IT"/>
      </w:rPr>
    </w:pPr>
  </w:p>
  <w:p w14:paraId="0833000F" w14:textId="4C564FC0"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CF96510"/>
    <w:multiLevelType w:val="hybridMultilevel"/>
    <w:tmpl w:val="D30CFE14"/>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25632B"/>
    <w:multiLevelType w:val="hybridMultilevel"/>
    <w:tmpl w:val="670E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DF48DE"/>
    <w:multiLevelType w:val="hybridMultilevel"/>
    <w:tmpl w:val="9F5AA85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146D6"/>
    <w:multiLevelType w:val="hybridMultilevel"/>
    <w:tmpl w:val="AEE2A87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221D8C"/>
    <w:multiLevelType w:val="hybridMultilevel"/>
    <w:tmpl w:val="27D6A1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A11BD"/>
    <w:multiLevelType w:val="hybridMultilevel"/>
    <w:tmpl w:val="5380BC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6D2438"/>
    <w:multiLevelType w:val="hybridMultilevel"/>
    <w:tmpl w:val="7A2C6192"/>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81683"/>
    <w:multiLevelType w:val="hybridMultilevel"/>
    <w:tmpl w:val="B1B2706A"/>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1A64F7"/>
    <w:multiLevelType w:val="hybridMultilevel"/>
    <w:tmpl w:val="3D6810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4E738B"/>
    <w:multiLevelType w:val="hybridMultilevel"/>
    <w:tmpl w:val="3FDAE4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A9372F"/>
    <w:multiLevelType w:val="hybridMultilevel"/>
    <w:tmpl w:val="3DCAED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num>
  <w:num w:numId="4">
    <w:abstractNumId w:val="0"/>
  </w:num>
  <w:num w:numId="5">
    <w:abstractNumId w:val="1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
  </w:num>
  <w:num w:numId="9">
    <w:abstractNumId w:val="30"/>
  </w:num>
  <w:num w:numId="10">
    <w:abstractNumId w:val="9"/>
  </w:num>
  <w:num w:numId="11">
    <w:abstractNumId w:val="26"/>
  </w:num>
  <w:num w:numId="12">
    <w:abstractNumId w:val="21"/>
  </w:num>
  <w:num w:numId="13">
    <w:abstractNumId w:val="24"/>
  </w:num>
  <w:num w:numId="14">
    <w:abstractNumId w:val="22"/>
  </w:num>
  <w:num w:numId="15">
    <w:abstractNumId w:val="15"/>
  </w:num>
  <w:num w:numId="16">
    <w:abstractNumId w:val="13"/>
  </w:num>
  <w:num w:numId="17">
    <w:abstractNumId w:val="23"/>
  </w:num>
  <w:num w:numId="18">
    <w:abstractNumId w:val="31"/>
  </w:num>
  <w:num w:numId="19">
    <w:abstractNumId w:val="27"/>
  </w:num>
  <w:num w:numId="20">
    <w:abstractNumId w:val="18"/>
  </w:num>
  <w:num w:numId="21">
    <w:abstractNumId w:val="28"/>
  </w:num>
  <w:num w:numId="22">
    <w:abstractNumId w:val="6"/>
  </w:num>
  <w:num w:numId="23">
    <w:abstractNumId w:val="3"/>
  </w:num>
  <w:num w:numId="24">
    <w:abstractNumId w:val="11"/>
  </w:num>
  <w:num w:numId="25">
    <w:abstractNumId w:val="8"/>
  </w:num>
  <w:num w:numId="26">
    <w:abstractNumId w:val="17"/>
  </w:num>
  <w:num w:numId="27">
    <w:abstractNumId w:val="12"/>
  </w:num>
  <w:num w:numId="28">
    <w:abstractNumId w:val="2"/>
  </w:num>
  <w:num w:numId="29">
    <w:abstractNumId w:val="7"/>
  </w:num>
  <w:num w:numId="30">
    <w:abstractNumId w:val="14"/>
  </w:num>
  <w:num w:numId="31">
    <w:abstractNumId w:val="10"/>
  </w:num>
  <w:num w:numId="32">
    <w:abstractNumId w:val="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4B00"/>
    <w:rsid w:val="0002481D"/>
    <w:rsid w:val="000546FF"/>
    <w:rsid w:val="00055C03"/>
    <w:rsid w:val="00070D21"/>
    <w:rsid w:val="000900AF"/>
    <w:rsid w:val="0009202A"/>
    <w:rsid w:val="000C28A9"/>
    <w:rsid w:val="000C723B"/>
    <w:rsid w:val="000E0EB7"/>
    <w:rsid w:val="000E16F9"/>
    <w:rsid w:val="000F2726"/>
    <w:rsid w:val="00110DDD"/>
    <w:rsid w:val="0011571B"/>
    <w:rsid w:val="001208E3"/>
    <w:rsid w:val="0012362B"/>
    <w:rsid w:val="00151B25"/>
    <w:rsid w:val="00176398"/>
    <w:rsid w:val="0017684F"/>
    <w:rsid w:val="001804E9"/>
    <w:rsid w:val="0018152A"/>
    <w:rsid w:val="001849ED"/>
    <w:rsid w:val="00190CAF"/>
    <w:rsid w:val="00192E22"/>
    <w:rsid w:val="001A17D9"/>
    <w:rsid w:val="001B3DAF"/>
    <w:rsid w:val="001D2809"/>
    <w:rsid w:val="001E4694"/>
    <w:rsid w:val="00210FA3"/>
    <w:rsid w:val="00236014"/>
    <w:rsid w:val="00271765"/>
    <w:rsid w:val="00276433"/>
    <w:rsid w:val="00280D9F"/>
    <w:rsid w:val="002A28A5"/>
    <w:rsid w:val="002D0B76"/>
    <w:rsid w:val="002D3823"/>
    <w:rsid w:val="00383F57"/>
    <w:rsid w:val="00384C18"/>
    <w:rsid w:val="00386B6C"/>
    <w:rsid w:val="00390752"/>
    <w:rsid w:val="003B0EA7"/>
    <w:rsid w:val="003C0EEA"/>
    <w:rsid w:val="003F33CA"/>
    <w:rsid w:val="003F5403"/>
    <w:rsid w:val="00417668"/>
    <w:rsid w:val="00422D63"/>
    <w:rsid w:val="00424F7B"/>
    <w:rsid w:val="00427AFF"/>
    <w:rsid w:val="0043143A"/>
    <w:rsid w:val="0047469F"/>
    <w:rsid w:val="004754BC"/>
    <w:rsid w:val="00475620"/>
    <w:rsid w:val="00482B66"/>
    <w:rsid w:val="00484B57"/>
    <w:rsid w:val="004B1F72"/>
    <w:rsid w:val="004B6EFD"/>
    <w:rsid w:val="004C2D4E"/>
    <w:rsid w:val="004E6C07"/>
    <w:rsid w:val="004E6D3D"/>
    <w:rsid w:val="00505923"/>
    <w:rsid w:val="00513699"/>
    <w:rsid w:val="005150C2"/>
    <w:rsid w:val="005205AD"/>
    <w:rsid w:val="00524E18"/>
    <w:rsid w:val="00553F8C"/>
    <w:rsid w:val="005556E2"/>
    <w:rsid w:val="00555CAB"/>
    <w:rsid w:val="00555D85"/>
    <w:rsid w:val="0055620B"/>
    <w:rsid w:val="005778D5"/>
    <w:rsid w:val="00585E3B"/>
    <w:rsid w:val="00590397"/>
    <w:rsid w:val="005A2479"/>
    <w:rsid w:val="005B52A3"/>
    <w:rsid w:val="005D52C1"/>
    <w:rsid w:val="005D6A4D"/>
    <w:rsid w:val="005F4563"/>
    <w:rsid w:val="005F4F6A"/>
    <w:rsid w:val="00604972"/>
    <w:rsid w:val="0061120F"/>
    <w:rsid w:val="00621C3A"/>
    <w:rsid w:val="0062738B"/>
    <w:rsid w:val="00647991"/>
    <w:rsid w:val="006515EA"/>
    <w:rsid w:val="0065391B"/>
    <w:rsid w:val="006619F9"/>
    <w:rsid w:val="00671B50"/>
    <w:rsid w:val="006A17AE"/>
    <w:rsid w:val="006A3AB6"/>
    <w:rsid w:val="006B45CE"/>
    <w:rsid w:val="006F7B05"/>
    <w:rsid w:val="007011ED"/>
    <w:rsid w:val="007022BF"/>
    <w:rsid w:val="00711EF0"/>
    <w:rsid w:val="00713D67"/>
    <w:rsid w:val="00726ECE"/>
    <w:rsid w:val="007419B5"/>
    <w:rsid w:val="00747E70"/>
    <w:rsid w:val="0077096E"/>
    <w:rsid w:val="007B3922"/>
    <w:rsid w:val="008048B3"/>
    <w:rsid w:val="00805E3A"/>
    <w:rsid w:val="0081081C"/>
    <w:rsid w:val="008139BD"/>
    <w:rsid w:val="00817409"/>
    <w:rsid w:val="00824A7D"/>
    <w:rsid w:val="00842789"/>
    <w:rsid w:val="00843670"/>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50AB"/>
    <w:rsid w:val="008E6C57"/>
    <w:rsid w:val="008E77EF"/>
    <w:rsid w:val="008F4167"/>
    <w:rsid w:val="009123E9"/>
    <w:rsid w:val="00913E80"/>
    <w:rsid w:val="00914DF5"/>
    <w:rsid w:val="0092610C"/>
    <w:rsid w:val="00927043"/>
    <w:rsid w:val="009314DF"/>
    <w:rsid w:val="00932B51"/>
    <w:rsid w:val="0094676E"/>
    <w:rsid w:val="00950018"/>
    <w:rsid w:val="00961AF6"/>
    <w:rsid w:val="00970E6B"/>
    <w:rsid w:val="00971438"/>
    <w:rsid w:val="009730D6"/>
    <w:rsid w:val="00973913"/>
    <w:rsid w:val="009741B6"/>
    <w:rsid w:val="0097798A"/>
    <w:rsid w:val="009822A6"/>
    <w:rsid w:val="00983A10"/>
    <w:rsid w:val="009A5E62"/>
    <w:rsid w:val="009C0DE7"/>
    <w:rsid w:val="009C5EF6"/>
    <w:rsid w:val="009E3B4A"/>
    <w:rsid w:val="00A17EA2"/>
    <w:rsid w:val="00A23973"/>
    <w:rsid w:val="00A242EB"/>
    <w:rsid w:val="00A365C0"/>
    <w:rsid w:val="00A46123"/>
    <w:rsid w:val="00A52E42"/>
    <w:rsid w:val="00A604FC"/>
    <w:rsid w:val="00AB7BB3"/>
    <w:rsid w:val="00AC594B"/>
    <w:rsid w:val="00AD1FCF"/>
    <w:rsid w:val="00AD6791"/>
    <w:rsid w:val="00AD7075"/>
    <w:rsid w:val="00AF5159"/>
    <w:rsid w:val="00B17B31"/>
    <w:rsid w:val="00B23F90"/>
    <w:rsid w:val="00B2676F"/>
    <w:rsid w:val="00B47ADB"/>
    <w:rsid w:val="00B51D68"/>
    <w:rsid w:val="00B573B6"/>
    <w:rsid w:val="00B6230A"/>
    <w:rsid w:val="00B8140B"/>
    <w:rsid w:val="00B839FB"/>
    <w:rsid w:val="00B8493B"/>
    <w:rsid w:val="00BC349B"/>
    <w:rsid w:val="00BD189F"/>
    <w:rsid w:val="00BE3681"/>
    <w:rsid w:val="00BF79EB"/>
    <w:rsid w:val="00C06F7A"/>
    <w:rsid w:val="00C36BD8"/>
    <w:rsid w:val="00C45303"/>
    <w:rsid w:val="00C47E4B"/>
    <w:rsid w:val="00C71C26"/>
    <w:rsid w:val="00C77C4C"/>
    <w:rsid w:val="00C8079C"/>
    <w:rsid w:val="00CA4016"/>
    <w:rsid w:val="00CA47D0"/>
    <w:rsid w:val="00CB7DFE"/>
    <w:rsid w:val="00CC06F2"/>
    <w:rsid w:val="00CC4D80"/>
    <w:rsid w:val="00CD49E7"/>
    <w:rsid w:val="00CF0EBF"/>
    <w:rsid w:val="00D232A1"/>
    <w:rsid w:val="00D232F1"/>
    <w:rsid w:val="00D235F4"/>
    <w:rsid w:val="00D625A6"/>
    <w:rsid w:val="00D76F92"/>
    <w:rsid w:val="00D81305"/>
    <w:rsid w:val="00D84854"/>
    <w:rsid w:val="00D86586"/>
    <w:rsid w:val="00D94369"/>
    <w:rsid w:val="00DA3E60"/>
    <w:rsid w:val="00DA6451"/>
    <w:rsid w:val="00DB561F"/>
    <w:rsid w:val="00DB6F6D"/>
    <w:rsid w:val="00DC085A"/>
    <w:rsid w:val="00DC0897"/>
    <w:rsid w:val="00DC40D0"/>
    <w:rsid w:val="00DD6481"/>
    <w:rsid w:val="00DE27C6"/>
    <w:rsid w:val="00DE5109"/>
    <w:rsid w:val="00DE68DC"/>
    <w:rsid w:val="00DF077A"/>
    <w:rsid w:val="00DF3A28"/>
    <w:rsid w:val="00E14670"/>
    <w:rsid w:val="00E2023C"/>
    <w:rsid w:val="00E20691"/>
    <w:rsid w:val="00E3080D"/>
    <w:rsid w:val="00E30835"/>
    <w:rsid w:val="00E55F0A"/>
    <w:rsid w:val="00E62A53"/>
    <w:rsid w:val="00E632D5"/>
    <w:rsid w:val="00E75B7A"/>
    <w:rsid w:val="00E8183B"/>
    <w:rsid w:val="00E84CF9"/>
    <w:rsid w:val="00E974ED"/>
    <w:rsid w:val="00EA4AC9"/>
    <w:rsid w:val="00EA5AFD"/>
    <w:rsid w:val="00EA6D55"/>
    <w:rsid w:val="00EB4F01"/>
    <w:rsid w:val="00ED5376"/>
    <w:rsid w:val="00EF105C"/>
    <w:rsid w:val="00EF1685"/>
    <w:rsid w:val="00EF3D64"/>
    <w:rsid w:val="00F02472"/>
    <w:rsid w:val="00F05F03"/>
    <w:rsid w:val="00F1197B"/>
    <w:rsid w:val="00F24B09"/>
    <w:rsid w:val="00F27A56"/>
    <w:rsid w:val="00F27F1E"/>
    <w:rsid w:val="00F423F3"/>
    <w:rsid w:val="00F440D6"/>
    <w:rsid w:val="00F61632"/>
    <w:rsid w:val="00F67443"/>
    <w:rsid w:val="00F72A0A"/>
    <w:rsid w:val="00F85739"/>
    <w:rsid w:val="00FA096F"/>
    <w:rsid w:val="00FA39CB"/>
    <w:rsid w:val="00FA46C0"/>
    <w:rsid w:val="00FA577B"/>
    <w:rsid w:val="00FC522A"/>
    <w:rsid w:val="00FD4DC4"/>
    <w:rsid w:val="00FE3A10"/>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C94F37D2-263F-4D31-9AB6-5882521F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91B"/>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439685538">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889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32A5-A64E-41AB-BB5F-127D6C1A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17-11-02T16:21:00Z</dcterms:created>
  <dcterms:modified xsi:type="dcterms:W3CDTF">2017-11-29T11:58:00Z</dcterms:modified>
</cp:coreProperties>
</file>